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gunda verdade: Nascer de Novo*</w:t>
        <w:br/>
        <w:br/>
        <w:t>O Senhor Jesus, além de ser um bom orador e comunicador para falar às multidões, também</w:t>
        <w:br/>
        <w:t>era eficiente no diálogo com Seus interlocutores. Foi assim com Nicodemos que mesmo crendo</w:t>
        <w:br/>
        <w:t>que Jesus era o enviado de Deus, tinha em sua mente várias arguições.</w:t>
        <w:br/>
        <w:br/>
        <w:t>Jesus logo percebeu a necessidade espiritual do visitante e disse-lhe: “Se alguém não nascer de</w:t>
        <w:br/>
        <w:t>novo, não pode ver o reino de Deus” (Jo 3:3).</w:t>
        <w:br/>
        <w:br/>
        <w:t>E continuou Jesus a falar pra Nicodemos sobre o renascimento interior, até chegar à verdade</w:t>
        <w:br/>
        <w:t>essencial para o cristão – a vida eterna (Jo 3:16).</w:t>
        <w:br/>
        <w:br/>
        <w:t>Nicodemos ficou profundamente impactado com as palavras de Jesus, a ponto de o seu</w:t>
        <w:br/>
        <w:t>coração ficar iluminado até o fim de seus dias.</w:t>
        <w:br/>
        <w:br/>
        <w:t>Às vezes necessitamos escutar a voz orientadora do Senhor para sabermos o que fazer sobre</w:t>
        <w:br/>
        <w:t>nossa vida.</w:t>
        <w:br/>
        <w:br/>
        <w:t>Não vacilemos!</w:t>
        <w:br/>
        <w:br/>
        <w:t>Façamos o mesmo que Nicodemos!</w:t>
        <w:br/>
        <w:br/>
        <w:t>Sejamos assertivas em irmos a Jesus com nossos anseios e inseguranças, e Ele nos oferecerá a</w:t>
        <w:br/>
        <w:t>resposta salvadora.</w:t>
        <w:br/>
        <w:br/>
        <w:t>Nicodemos começou com duvidas, mas terminou com certezas. A palavra poderosa e amiga do</w:t>
        <w:br/>
        <w:t>Mestre fez dele um novo homem.</w:t>
        <w:br/>
        <w:br/>
        <w:t>Essa transformação só é possível pelo poder do Espírito Santo que recebemos através de Jesus.</w:t>
        <w:br/>
        <w:br/>
        <w:t>Uma vez transformadas, passamos a ter diálogo permanente com Deus, por meio da ORAÇÃO,</w:t>
        <w:br/>
        <w:t>que se constitui em oxigênio para a nossa vida espiritual.</w:t>
        <w:br/>
        <w:br/>
        <w:t>Que Jesus grave sua Palavra nas “tábuas” no nosso coração!</w:t>
        <w:br/>
        <w:br/>
        <w:t>Betinha Carvalh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